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F356A" w14:textId="3D5BF370" w:rsidR="004E76DB" w:rsidRPr="003C4FC7" w:rsidRDefault="00FB2252" w:rsidP="004F5489">
      <w:pPr>
        <w:pBdr>
          <w:bottom w:val="single" w:sz="4" w:space="1" w:color="auto"/>
        </w:pBd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650F5BA" wp14:editId="1067A78A">
                <wp:simplePos x="0" y="0"/>
                <wp:positionH relativeFrom="page">
                  <wp:posOffset>19050</wp:posOffset>
                </wp:positionH>
                <wp:positionV relativeFrom="paragraph">
                  <wp:posOffset>-20320</wp:posOffset>
                </wp:positionV>
                <wp:extent cx="1733550" cy="1879600"/>
                <wp:effectExtent l="38100" t="38100" r="38100" b="44450"/>
                <wp:wrapNone/>
                <wp:docPr id="2007109304" name="Flowchart: Del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79600"/>
                        </a:xfrm>
                        <a:prstGeom prst="flowChartDelay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050" t="-12797" r="-15300" b="-70024"/>
                          </a:stretch>
                        </a:blip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C4294" w14:textId="0D5A6BB5" w:rsidR="0034473A" w:rsidRDefault="0034473A" w:rsidP="0034473A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F5B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26" type="#_x0000_t135" style="position:absolute;margin-left:1.5pt;margin-top:-1.6pt;width:136.5pt;height:148pt;z-index:251664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" strokecolor="white [3212]" strokeweight="6pt">
                <v:fill r:id="rId9" o:title="" recolor="t" rotate="t" type="frame"/>
                <v:textbox>
                  <w:txbxContent>
                    <w:p w14:paraId="53DC4294" w14:textId="0D5A6BB5" w:rsidR="0034473A" w:rsidRDefault="0034473A" w:rsidP="0034473A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7EFC" wp14:editId="4BA329B0">
                <wp:simplePos x="0" y="0"/>
                <wp:positionH relativeFrom="margin">
                  <wp:posOffset>-1049020</wp:posOffset>
                </wp:positionH>
                <wp:positionV relativeFrom="paragraph">
                  <wp:posOffset>-382905</wp:posOffset>
                </wp:positionV>
                <wp:extent cx="7820660" cy="2086610"/>
                <wp:effectExtent l="0" t="0" r="8890" b="8890"/>
                <wp:wrapNone/>
                <wp:docPr id="535285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660" cy="2086610"/>
                        </a:xfrm>
                        <a:prstGeom prst="rect">
                          <a:avLst/>
                        </a:prstGeom>
                        <a:solidFill>
                          <a:srgbClr val="8693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40DEB" id="Rectangle 1" o:spid="_x0000_s1026" style="position:absolute;margin-left:-82.6pt;margin-top:-30.15pt;width:615.8pt;height:16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" fillcolor="#8693f6" stroked="f" strokeweight="1pt">
                <w10:wrap anchorx="margin"/>
              </v:rect>
            </w:pict>
          </mc:Fallback>
        </mc:AlternateContent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  <w:r w:rsidR="003C4FC7">
        <w:rPr>
          <w:vertAlign w:val="subscript"/>
        </w:rPr>
        <w:softHyphen/>
      </w:r>
    </w:p>
    <w:p w14:paraId="2AE1B7FE" w14:textId="0B96E88E" w:rsidR="004E76DB" w:rsidRDefault="00FB2252" w:rsidP="004E76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9F725" wp14:editId="43A447EA">
                <wp:simplePos x="0" y="0"/>
                <wp:positionH relativeFrom="column">
                  <wp:posOffset>18796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4445"/>
                <wp:wrapNone/>
                <wp:docPr id="644270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600F" w14:textId="23DE0115" w:rsidR="0034473A" w:rsidRPr="002F0DBD" w:rsidRDefault="0034473A" w:rsidP="0034473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DB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 Tab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9F7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8pt;margin-top:5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I0jS3bcAAAA&#10;CgEAAA8AAAAAAAAAAAAAAAAAZQQAAGRycy9kb3ducmV2LnhtbFBLBQYAAAAABAAEAPMAAABuBQAA&#10;AAA=&#10;" filled="f" stroked="f">
                <v:textbox style="mso-fit-shape-to-text:t">
                  <w:txbxContent>
                    <w:p w14:paraId="655C600F" w14:textId="23DE0115" w:rsidR="0034473A" w:rsidRPr="002F0DBD" w:rsidRDefault="0034473A" w:rsidP="0034473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DBD">
                        <w:rPr>
                          <w:rFonts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 Tabrez</w:t>
                      </w:r>
                    </w:p>
                  </w:txbxContent>
                </v:textbox>
              </v:shape>
            </w:pict>
          </mc:Fallback>
        </mc:AlternateContent>
      </w:r>
    </w:p>
    <w:p w14:paraId="5FC5E790" w14:textId="0D9F40C4" w:rsidR="004E76DB" w:rsidRDefault="004E76DB" w:rsidP="004E76DB"/>
    <w:p w14:paraId="3EA1679E" w14:textId="5593858F" w:rsidR="004E76DB" w:rsidRDefault="00FB2252" w:rsidP="004E76DB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F2870D4" wp14:editId="44E9866E">
                <wp:simplePos x="0" y="0"/>
                <wp:positionH relativeFrom="page">
                  <wp:align>right</wp:align>
                </wp:positionH>
                <wp:positionV relativeFrom="paragraph">
                  <wp:posOffset>291465</wp:posOffset>
                </wp:positionV>
                <wp:extent cx="8082280" cy="730250"/>
                <wp:effectExtent l="0" t="0" r="0" b="0"/>
                <wp:wrapNone/>
                <wp:docPr id="682971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280" cy="730250"/>
                        </a:xfrm>
                        <a:prstGeom prst="rect">
                          <a:avLst/>
                        </a:prstGeom>
                        <a:solidFill>
                          <a:srgbClr val="9B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40995" id="Rectangle 3" o:spid="_x0000_s1026" style="position:absolute;margin-left:585.2pt;margin-top:22.95pt;width:636.4pt;height:57.5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" fillcolor="#9ba6f7" stroked="f" strokeweight="1pt">
                <w10:wrap anchorx="page"/>
              </v:rect>
            </w:pict>
          </mc:Fallback>
        </mc:AlternateContent>
      </w:r>
    </w:p>
    <w:p w14:paraId="4AD7A05C" w14:textId="1777B3D7" w:rsidR="004E76DB" w:rsidRDefault="00FB2252" w:rsidP="004E76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B93F2" wp14:editId="5BB8DE98">
                <wp:simplePos x="0" y="0"/>
                <wp:positionH relativeFrom="margin">
                  <wp:posOffset>528320</wp:posOffset>
                </wp:positionH>
                <wp:positionV relativeFrom="paragraph">
                  <wp:posOffset>26035</wp:posOffset>
                </wp:positionV>
                <wp:extent cx="6657340" cy="513715"/>
                <wp:effectExtent l="0" t="0" r="0" b="635"/>
                <wp:wrapNone/>
                <wp:docPr id="295761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34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B1960" w14:textId="19576FE3" w:rsidR="0034473A" w:rsidRPr="002F0DBD" w:rsidRDefault="001767A3" w:rsidP="004F548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DB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CA | Web  Designer </w:t>
                            </w:r>
                            <w:r w:rsidR="002F0DB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="002F0DBD" w:rsidRPr="002F0D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2002tabrez@gmail.com</w:t>
                            </w:r>
                          </w:p>
                          <w:p w14:paraId="7C9213B2" w14:textId="77777777" w:rsidR="004F5489" w:rsidRDefault="004F5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93F2" id="_x0000_s1028" type="#_x0000_t202" style="position:absolute;margin-left:41.6pt;margin-top:2.05pt;width:524.2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" filled="f" stroked="f">
                <v:textbox>
                  <w:txbxContent>
                    <w:p w14:paraId="5AEB1960" w14:textId="19576FE3" w:rsidR="0034473A" w:rsidRPr="002F0DBD" w:rsidRDefault="001767A3" w:rsidP="004F548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DB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CA | Web  Designer </w:t>
                      </w:r>
                      <w:r w:rsidR="002F0DB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="002F0DBD" w:rsidRPr="002F0D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2002tabrez@gmail.com</w:t>
                      </w:r>
                    </w:p>
                    <w:p w14:paraId="7C9213B2" w14:textId="77777777" w:rsidR="004F5489" w:rsidRDefault="004F5489"/>
                  </w:txbxContent>
                </v:textbox>
                <w10:wrap anchorx="margin"/>
              </v:shape>
            </w:pict>
          </mc:Fallback>
        </mc:AlternateContent>
      </w:r>
    </w:p>
    <w:p w14:paraId="6BBF1AD8" w14:textId="1BC2DE6D" w:rsidR="00FB2252" w:rsidRDefault="00FB2252" w:rsidP="004E1EE0">
      <w:pPr>
        <w:jc w:val="both"/>
        <w:rPr>
          <w:b/>
          <w:b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7FF0C2C" wp14:editId="0F0FA7CF">
                <wp:simplePos x="0" y="0"/>
                <wp:positionH relativeFrom="margin">
                  <wp:posOffset>1600200</wp:posOffset>
                </wp:positionH>
                <wp:positionV relativeFrom="paragraph">
                  <wp:posOffset>184785</wp:posOffset>
                </wp:positionV>
                <wp:extent cx="4629150" cy="19050"/>
                <wp:effectExtent l="0" t="0" r="19050" b="19050"/>
                <wp:wrapNone/>
                <wp:docPr id="18673589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CA24" id="Straight Connector 4" o:spid="_x0000_s1026" style="position:absolute;flip:y;z-index:251667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pt,14.55pt" to="490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0897F382" w14:textId="77777777" w:rsidR="00FB2252" w:rsidRDefault="00FB2252" w:rsidP="004E1EE0">
      <w:pPr>
        <w:jc w:val="both"/>
        <w:rPr>
          <w:b/>
          <w:bCs/>
          <w:sz w:val="20"/>
          <w:szCs w:val="20"/>
          <w:u w:val="single"/>
        </w:rPr>
      </w:pPr>
    </w:p>
    <w:p w14:paraId="25454C62" w14:textId="77777777" w:rsidR="00D37CE0" w:rsidRDefault="00D37CE0" w:rsidP="004E1EE0">
      <w:pPr>
        <w:jc w:val="both"/>
        <w:rPr>
          <w:b/>
          <w:bCs/>
          <w:sz w:val="20"/>
          <w:szCs w:val="20"/>
          <w:u w:val="single"/>
        </w:rPr>
      </w:pPr>
    </w:p>
    <w:p w14:paraId="0FE85207" w14:textId="6D7464A0" w:rsidR="00987E67" w:rsidRPr="00D37CE0" w:rsidRDefault="004E1EE0" w:rsidP="004E1EE0">
      <w:pPr>
        <w:jc w:val="both"/>
        <w:rPr>
          <w:b/>
          <w:bCs/>
          <w:sz w:val="20"/>
          <w:szCs w:val="20"/>
        </w:rPr>
      </w:pPr>
      <w:r w:rsidRPr="00D37CE0">
        <w:rPr>
          <w:b/>
          <w:bCs/>
          <w:sz w:val="20"/>
          <w:szCs w:val="20"/>
          <w:u w:val="single"/>
        </w:rPr>
        <w:t>CONTACT</w:t>
      </w:r>
    </w:p>
    <w:p w14:paraId="4F372BC7" w14:textId="2DB9F595" w:rsidR="00987E67" w:rsidRPr="00D37CE0" w:rsidRDefault="006E306B" w:rsidP="004E1EE0">
      <w:pPr>
        <w:jc w:val="both"/>
        <w:rPr>
          <w:b/>
          <w:bCs/>
          <w:sz w:val="20"/>
          <w:szCs w:val="20"/>
        </w:rPr>
      </w:pPr>
      <w:r w:rsidRPr="00D37CE0">
        <w:rPr>
          <w:sz w:val="20"/>
          <w:szCs w:val="20"/>
        </w:rPr>
        <w:t xml:space="preserve"> </w:t>
      </w:r>
      <w:r w:rsidRPr="00D37CE0">
        <w:rPr>
          <w:noProof/>
          <w:sz w:val="20"/>
          <w:szCs w:val="20"/>
        </w:rPr>
        <w:drawing>
          <wp:inline distT="0" distB="0" distL="0" distR="0" wp14:anchorId="44995BCE" wp14:editId="2C67318F">
            <wp:extent cx="203200" cy="203200"/>
            <wp:effectExtent l="0" t="0" r="6350" b="6350"/>
            <wp:docPr id="1981904640" name="Picture 9" descr="Image of Lo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of Locatio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CE0">
        <w:rPr>
          <w:sz w:val="20"/>
          <w:szCs w:val="20"/>
        </w:rPr>
        <w:t xml:space="preserve">  </w:t>
      </w:r>
      <w:r w:rsidR="004E1EE0" w:rsidRPr="00D37CE0">
        <w:rPr>
          <w:sz w:val="20"/>
          <w:szCs w:val="20"/>
        </w:rPr>
        <w:t xml:space="preserve">Street </w:t>
      </w:r>
      <w:r w:rsidR="00987E67" w:rsidRPr="00D37CE0">
        <w:rPr>
          <w:sz w:val="20"/>
          <w:szCs w:val="20"/>
        </w:rPr>
        <w:t>Address (Sitamarhi),</w:t>
      </w:r>
      <w:r w:rsidR="004E1EE0" w:rsidRPr="00D37CE0">
        <w:rPr>
          <w:sz w:val="20"/>
          <w:szCs w:val="20"/>
        </w:rPr>
        <w:t xml:space="preserve"> </w:t>
      </w:r>
      <w:r w:rsidR="00987E67" w:rsidRPr="00D37CE0">
        <w:rPr>
          <w:sz w:val="20"/>
          <w:szCs w:val="20"/>
        </w:rPr>
        <w:t>Bihar</w:t>
      </w:r>
      <w:r w:rsidR="004E1EE0" w:rsidRPr="00D37CE0">
        <w:rPr>
          <w:sz w:val="20"/>
          <w:szCs w:val="20"/>
        </w:rPr>
        <w:t xml:space="preserve">, </w:t>
      </w:r>
      <w:r w:rsidR="00987E67" w:rsidRPr="00D37CE0">
        <w:rPr>
          <w:sz w:val="20"/>
          <w:szCs w:val="20"/>
        </w:rPr>
        <w:t>India</w:t>
      </w:r>
    </w:p>
    <w:p w14:paraId="6FE0B4F9" w14:textId="5E9FA0DF" w:rsidR="004E1EE0" w:rsidRPr="00D37CE0" w:rsidRDefault="00987E67" w:rsidP="004E1EE0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 xml:space="preserve"> </w:t>
      </w:r>
      <w:r w:rsidR="00C75811" w:rsidRPr="00D37CE0">
        <w:rPr>
          <w:sz w:val="20"/>
          <w:szCs w:val="20"/>
        </w:rPr>
        <w:t xml:space="preserve"> </w:t>
      </w:r>
      <w:r w:rsidR="00C75811" w:rsidRPr="00D37CE0">
        <w:rPr>
          <w:noProof/>
          <w:sz w:val="20"/>
          <w:szCs w:val="20"/>
        </w:rPr>
        <w:drawing>
          <wp:inline distT="0" distB="0" distL="0" distR="0" wp14:anchorId="0780A143" wp14:editId="272C6EAD">
            <wp:extent cx="146050" cy="146050"/>
            <wp:effectExtent l="0" t="0" r="6350" b="6350"/>
            <wp:docPr id="1469079787" name="Picture 7" descr="local,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cal, ph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" cy="1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11" w:rsidRPr="00D37CE0">
        <w:rPr>
          <w:sz w:val="20"/>
          <w:szCs w:val="20"/>
        </w:rPr>
        <w:t xml:space="preserve"> </w:t>
      </w:r>
      <w:r w:rsidR="006E306B" w:rsidRPr="00D37CE0">
        <w:rPr>
          <w:sz w:val="20"/>
          <w:szCs w:val="20"/>
        </w:rPr>
        <w:t xml:space="preserve"> </w:t>
      </w:r>
      <w:r w:rsidR="004E1EE0" w:rsidRPr="00D37CE0">
        <w:rPr>
          <w:sz w:val="20"/>
          <w:szCs w:val="20"/>
        </w:rPr>
        <w:t>+91</w:t>
      </w:r>
      <w:r w:rsidR="000F69D8" w:rsidRPr="00D37CE0">
        <w:rPr>
          <w:sz w:val="20"/>
          <w:szCs w:val="20"/>
        </w:rPr>
        <w:t xml:space="preserve"> 7033348281</w:t>
      </w:r>
    </w:p>
    <w:p w14:paraId="1A8BABD2" w14:textId="2CEB6C0C" w:rsidR="004E1EE0" w:rsidRPr="00D37CE0" w:rsidRDefault="00987E67" w:rsidP="004E1EE0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 xml:space="preserve"> </w:t>
      </w:r>
      <w:r w:rsidR="006E306B" w:rsidRPr="00D37CE0">
        <w:rPr>
          <w:sz w:val="20"/>
          <w:szCs w:val="20"/>
        </w:rPr>
        <w:t xml:space="preserve"> </w:t>
      </w:r>
      <w:r w:rsidR="00C75811" w:rsidRPr="00D37CE0">
        <w:rPr>
          <w:noProof/>
          <w:sz w:val="20"/>
          <w:szCs w:val="20"/>
        </w:rPr>
        <w:drawing>
          <wp:inline distT="0" distB="0" distL="0" distR="0" wp14:anchorId="7C3A7D40" wp14:editId="66BE4C2C">
            <wp:extent cx="133350" cy="133350"/>
            <wp:effectExtent l="0" t="0" r="0" b="0"/>
            <wp:docPr id="540479599" name="Picture 8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6B" w:rsidRPr="00D37CE0">
        <w:rPr>
          <w:sz w:val="20"/>
          <w:szCs w:val="20"/>
        </w:rPr>
        <w:t xml:space="preserve">   </w:t>
      </w:r>
      <w:r w:rsidR="004E1EE0" w:rsidRPr="00D37CE0">
        <w:rPr>
          <w:sz w:val="20"/>
          <w:szCs w:val="20"/>
        </w:rPr>
        <w:t>md2002tabrez@gmail.com</w:t>
      </w:r>
    </w:p>
    <w:p w14:paraId="7B4B5866" w14:textId="2731C33C" w:rsidR="004E1EE0" w:rsidRPr="00D37CE0" w:rsidRDefault="004E1EE0" w:rsidP="004E1EE0">
      <w:pPr>
        <w:jc w:val="both"/>
        <w:rPr>
          <w:b/>
          <w:bCs/>
          <w:sz w:val="20"/>
          <w:szCs w:val="20"/>
          <w:vertAlign w:val="subscript"/>
        </w:rPr>
      </w:pPr>
      <w:r w:rsidRPr="00D37CE0">
        <w:rPr>
          <w:b/>
          <w:bCs/>
          <w:sz w:val="20"/>
          <w:szCs w:val="20"/>
        </w:rPr>
        <w:t>EDUCATION</w:t>
      </w:r>
    </w:p>
    <w:p w14:paraId="148B3B57" w14:textId="6E79FB93" w:rsidR="004E1EE0" w:rsidRPr="00D37CE0" w:rsidRDefault="004E1EE0" w:rsidP="004E1EE0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 xml:space="preserve">Certificate in Creative </w:t>
      </w:r>
    </w:p>
    <w:p w14:paraId="4F69BBF5" w14:textId="4465215E" w:rsidR="0072536F" w:rsidRPr="00D37CE0" w:rsidRDefault="0072536F" w:rsidP="0072536F">
      <w:pPr>
        <w:pStyle w:val="NormalWeb"/>
        <w:spacing w:before="0" w:beforeAutospacing="0" w:after="0" w:afterAutospacing="0" w:line="48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37CE0">
        <w:rPr>
          <w:rFonts w:ascii="Calibri" w:hAnsi="Calibri" w:cs="Calibri"/>
          <w:color w:val="000000"/>
          <w:sz w:val="20"/>
          <w:szCs w:val="20"/>
        </w:rPr>
        <w:t>Passed out 10th from Bihar board in 2019 marks 51.8%</w:t>
      </w:r>
    </w:p>
    <w:p w14:paraId="38DBD655" w14:textId="43B4208D" w:rsidR="004E1EE0" w:rsidRPr="00D37CE0" w:rsidRDefault="0072536F" w:rsidP="0072536F">
      <w:pPr>
        <w:pStyle w:val="NormalWeb"/>
        <w:spacing w:before="0" w:beforeAutospacing="0" w:after="0" w:afterAutospacing="0" w:line="48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37CE0">
        <w:rPr>
          <w:rFonts w:ascii="Calibri" w:hAnsi="Calibri" w:cs="Calibri"/>
          <w:color w:val="000000"/>
          <w:sz w:val="20"/>
          <w:szCs w:val="20"/>
        </w:rPr>
        <w:t>Passed out 12th from Bihar board in 2021 marks 61%</w:t>
      </w:r>
    </w:p>
    <w:p w14:paraId="1F23D085" w14:textId="3E840D0C" w:rsidR="008D658C" w:rsidRPr="00D37CE0" w:rsidRDefault="004F5489" w:rsidP="0072536F">
      <w:pPr>
        <w:pStyle w:val="NormalWeb"/>
        <w:spacing w:before="0" w:beforeAutospacing="0" w:after="0" w:afterAutospacing="0" w:line="48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37CE0">
        <w:rPr>
          <w:rFonts w:ascii="Calibri" w:hAnsi="Calibri" w:cs="Calibri"/>
          <w:color w:val="000000"/>
          <w:sz w:val="20"/>
          <w:szCs w:val="20"/>
        </w:rPr>
        <w:t xml:space="preserve">St. Andrews Institute of Technology &amp; Management  </w:t>
      </w:r>
    </w:p>
    <w:p w14:paraId="2B9C4DA7" w14:textId="28A390B7" w:rsidR="008D658C" w:rsidRPr="00D37CE0" w:rsidRDefault="008D658C" w:rsidP="0072536F">
      <w:pPr>
        <w:pStyle w:val="NormalWeb"/>
        <w:spacing w:before="0" w:beforeAutospacing="0" w:after="0" w:afterAutospacing="0" w:line="480" w:lineRule="auto"/>
        <w:textAlignment w:val="baseline"/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D37CE0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ddress</w:t>
      </w:r>
    </w:p>
    <w:p w14:paraId="1340152D" w14:textId="29A149E3" w:rsidR="008D658C" w:rsidRPr="00D37CE0" w:rsidRDefault="004F5489" w:rsidP="0072536F">
      <w:pPr>
        <w:pStyle w:val="NormalWeb"/>
        <w:spacing w:before="0" w:beforeAutospacing="0" w:after="0" w:afterAutospacing="0" w:line="480" w:lineRule="auto"/>
        <w:textAlignment w:val="baseline"/>
        <w:rPr>
          <w:rStyle w:val="lrzxr"/>
          <w:rFonts w:ascii="Calibri" w:hAnsi="Calibri" w:cs="Calibri"/>
          <w:color w:val="000000"/>
          <w:sz w:val="20"/>
          <w:szCs w:val="20"/>
        </w:rPr>
      </w:pPr>
      <w:r w:rsidRPr="00D37CE0">
        <w:rPr>
          <w:rStyle w:val="w8qarf"/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 </w:t>
      </w:r>
      <w:r w:rsidRPr="00D37CE0">
        <w:rPr>
          <w:rStyle w:val="lrzxr"/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khurrampur, Farrukh Nagar, Haily Mandi Rd, </w:t>
      </w:r>
    </w:p>
    <w:p w14:paraId="34FFC52E" w14:textId="35839035" w:rsidR="004F5489" w:rsidRPr="00D37CE0" w:rsidRDefault="004F5489" w:rsidP="0072536F">
      <w:pPr>
        <w:pStyle w:val="NormalWeb"/>
        <w:spacing w:before="0" w:beforeAutospacing="0" w:after="0" w:afterAutospacing="0" w:line="48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D37CE0">
        <w:rPr>
          <w:rStyle w:val="lrzxr"/>
          <w:rFonts w:ascii="Arial" w:hAnsi="Arial" w:cs="Arial"/>
          <w:color w:val="202124"/>
          <w:sz w:val="20"/>
          <w:szCs w:val="20"/>
          <w:shd w:val="clear" w:color="auto" w:fill="FFFFFF"/>
        </w:rPr>
        <w:t>Gurugram, Haryana 122506</w:t>
      </w:r>
    </w:p>
    <w:p w14:paraId="2C172C79" w14:textId="69419EEA" w:rsidR="008D658C" w:rsidRPr="00D37CE0" w:rsidRDefault="004E1EE0" w:rsidP="004E1EE0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 xml:space="preserve">Bachelor of Computer Applications </w:t>
      </w:r>
      <w:r w:rsidR="008D658C" w:rsidRPr="00D37CE0">
        <w:rPr>
          <w:sz w:val="20"/>
          <w:szCs w:val="20"/>
        </w:rPr>
        <w:t>(2023-2026)</w:t>
      </w:r>
    </w:p>
    <w:p w14:paraId="53A2DDD4" w14:textId="5035F265" w:rsidR="004E1EE0" w:rsidRPr="00D37CE0" w:rsidRDefault="004E1EE0" w:rsidP="004E1EE0">
      <w:pPr>
        <w:jc w:val="both"/>
        <w:rPr>
          <w:b/>
          <w:bCs/>
          <w:sz w:val="20"/>
          <w:szCs w:val="20"/>
        </w:rPr>
      </w:pPr>
      <w:r w:rsidRPr="00D37CE0">
        <w:rPr>
          <w:b/>
          <w:bCs/>
          <w:sz w:val="20"/>
          <w:szCs w:val="20"/>
        </w:rPr>
        <w:t>INTERESTS</w:t>
      </w:r>
    </w:p>
    <w:p w14:paraId="2A24F591" w14:textId="7AD98CDE" w:rsidR="004E1EE0" w:rsidRPr="00D37CE0" w:rsidRDefault="004E1EE0" w:rsidP="004E1EE0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>Traveling Singing | Reading books | Cricket |</w:t>
      </w:r>
    </w:p>
    <w:p w14:paraId="243128C3" w14:textId="159EBE7D" w:rsidR="008D658C" w:rsidRPr="00D37CE0" w:rsidRDefault="008D658C" w:rsidP="000F69D8">
      <w:pPr>
        <w:jc w:val="both"/>
        <w:rPr>
          <w:b/>
          <w:bCs/>
          <w:sz w:val="20"/>
          <w:szCs w:val="20"/>
        </w:rPr>
      </w:pPr>
      <w:r w:rsidRPr="00D37CE0">
        <w:rPr>
          <w:b/>
          <w:bCs/>
          <w:sz w:val="20"/>
          <w:szCs w:val="20"/>
        </w:rPr>
        <w:t xml:space="preserve">Work Experience </w:t>
      </w:r>
    </w:p>
    <w:p w14:paraId="7CB12F43" w14:textId="15D1B382" w:rsidR="003A4E59" w:rsidRPr="00D37CE0" w:rsidRDefault="008D658C" w:rsidP="000F69D8">
      <w:pPr>
        <w:jc w:val="both"/>
        <w:rPr>
          <w:sz w:val="20"/>
          <w:szCs w:val="20"/>
        </w:rPr>
      </w:pPr>
      <w:r w:rsidRPr="00D37CE0">
        <w:rPr>
          <w:sz w:val="20"/>
          <w:szCs w:val="20"/>
        </w:rPr>
        <w:t>F</w:t>
      </w:r>
      <w:r w:rsidR="003A4E59" w:rsidRPr="00D37CE0">
        <w:rPr>
          <w:sz w:val="20"/>
          <w:szCs w:val="20"/>
        </w:rPr>
        <w:t>resher</w:t>
      </w:r>
    </w:p>
    <w:p w14:paraId="0A5A4B7B" w14:textId="6FEF94F4" w:rsidR="004E76DB" w:rsidRPr="00D37CE0" w:rsidRDefault="004E1EE0" w:rsidP="000F69D8">
      <w:pPr>
        <w:jc w:val="both"/>
        <w:rPr>
          <w:b/>
          <w:bCs/>
          <w:color w:val="3D6CC1"/>
          <w:sz w:val="20"/>
          <w:szCs w:val="20"/>
        </w:rPr>
      </w:pPr>
      <w:r w:rsidRPr="00D37CE0">
        <w:rPr>
          <w:b/>
          <w:bCs/>
          <w:color w:val="3D6CC1"/>
          <w:sz w:val="20"/>
          <w:szCs w:val="20"/>
        </w:rPr>
        <w:t>SKILLS</w:t>
      </w:r>
    </w:p>
    <w:p w14:paraId="6A5E8743" w14:textId="680D479E" w:rsidR="004E76DB" w:rsidRPr="00D37CE0" w:rsidRDefault="004E76DB" w:rsidP="004E76DB">
      <w:pPr>
        <w:rPr>
          <w:color w:val="3D6CC1"/>
          <w:sz w:val="20"/>
          <w:szCs w:val="20"/>
        </w:rPr>
      </w:pPr>
      <w:r w:rsidRPr="00D37CE0">
        <w:rPr>
          <w:color w:val="3D6CC1"/>
          <w:sz w:val="20"/>
          <w:szCs w:val="20"/>
        </w:rPr>
        <w:t>HTML</w:t>
      </w:r>
    </w:p>
    <w:p w14:paraId="47781564" w14:textId="627CEB06" w:rsidR="004E76DB" w:rsidRPr="00D37CE0" w:rsidRDefault="004E76DB" w:rsidP="004E76DB">
      <w:pPr>
        <w:rPr>
          <w:color w:val="3D6CC1"/>
          <w:sz w:val="20"/>
          <w:szCs w:val="20"/>
        </w:rPr>
      </w:pPr>
      <w:r w:rsidRPr="00D37CE0">
        <w:rPr>
          <w:color w:val="3D6CC1"/>
          <w:sz w:val="20"/>
          <w:szCs w:val="20"/>
        </w:rPr>
        <w:t>CSS</w:t>
      </w:r>
    </w:p>
    <w:p w14:paraId="4685BBCD" w14:textId="35FEE4D9" w:rsidR="0072536F" w:rsidRPr="00D37CE0" w:rsidRDefault="0072536F" w:rsidP="00D37CE0">
      <w:pPr>
        <w:tabs>
          <w:tab w:val="left" w:pos="5470"/>
        </w:tabs>
        <w:rPr>
          <w:color w:val="3D6CC1"/>
          <w:sz w:val="20"/>
          <w:szCs w:val="20"/>
        </w:rPr>
      </w:pPr>
      <w:r w:rsidRPr="00D37CE0">
        <w:rPr>
          <w:color w:val="3D6CC1"/>
          <w:sz w:val="20"/>
          <w:szCs w:val="20"/>
        </w:rPr>
        <w:t>MS Word</w:t>
      </w:r>
      <w:r w:rsidR="00D37CE0">
        <w:rPr>
          <w:color w:val="3D6CC1"/>
          <w:sz w:val="20"/>
          <w:szCs w:val="20"/>
        </w:rPr>
        <w:tab/>
      </w:r>
    </w:p>
    <w:p w14:paraId="64D9876D" w14:textId="0779DD3A" w:rsidR="004E76DB" w:rsidRPr="00D37CE0" w:rsidRDefault="004E76DB" w:rsidP="004E76DB">
      <w:pPr>
        <w:rPr>
          <w:color w:val="3D6CC1"/>
          <w:sz w:val="20"/>
          <w:szCs w:val="20"/>
        </w:rPr>
      </w:pPr>
      <w:r w:rsidRPr="00D37CE0">
        <w:rPr>
          <w:color w:val="3D6CC1"/>
          <w:sz w:val="20"/>
          <w:szCs w:val="20"/>
        </w:rPr>
        <w:t>MS EXCEL</w:t>
      </w:r>
    </w:p>
    <w:p w14:paraId="082D423C" w14:textId="6928BD6E" w:rsidR="004E76DB" w:rsidRPr="00D37CE0" w:rsidRDefault="001B2CF3" w:rsidP="004E76DB">
      <w:pPr>
        <w:rPr>
          <w:color w:val="3D6CC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189A4D2D" wp14:editId="35203039">
                <wp:simplePos x="0" y="0"/>
                <wp:positionH relativeFrom="margin">
                  <wp:posOffset>-1058545</wp:posOffset>
                </wp:positionH>
                <wp:positionV relativeFrom="paragraph">
                  <wp:posOffset>340833</wp:posOffset>
                </wp:positionV>
                <wp:extent cx="7785100" cy="19050"/>
                <wp:effectExtent l="0" t="57150" r="63500" b="76200"/>
                <wp:wrapNone/>
                <wp:docPr id="6830308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5100" cy="1905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2AC38" id="Straight Connector 4" o:spid="_x0000_s1026" style="position:absolute;flip:y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3.35pt,26.85pt" to="529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" strokecolor="#4472c4" strokeweight="10pt">
                <v:stroke joinstyle="miter"/>
                <w10:wrap anchorx="margin"/>
              </v:line>
            </w:pict>
          </mc:Fallback>
        </mc:AlternateContent>
      </w:r>
      <w:r w:rsidR="00987E67" w:rsidRPr="00D37CE0">
        <w:rPr>
          <w:noProof/>
          <w:color w:val="3D6CC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C8FED10" wp14:editId="70BB33A0">
                <wp:simplePos x="0" y="0"/>
                <wp:positionH relativeFrom="page">
                  <wp:posOffset>-50800</wp:posOffset>
                </wp:positionH>
                <wp:positionV relativeFrom="paragraph">
                  <wp:posOffset>1168400</wp:posOffset>
                </wp:positionV>
                <wp:extent cx="7689850" cy="107950"/>
                <wp:effectExtent l="0" t="0" r="6350" b="6350"/>
                <wp:wrapNone/>
                <wp:docPr id="122041055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7950"/>
                        </a:xfrm>
                        <a:prstGeom prst="rect">
                          <a:avLst/>
                        </a:prstGeom>
                        <a:solidFill>
                          <a:srgbClr val="9BA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CBEB" id="Rectangle 10" o:spid="_x0000_s1026" style="position:absolute;margin-left:-4pt;margin-top:92pt;width:605.5pt;height:8.5pt;z-index:251668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" fillcolor="#9ba6f7" stroked="f" strokeweight="1pt">
                <w10:wrap anchorx="page"/>
              </v:rect>
            </w:pict>
          </mc:Fallback>
        </mc:AlternateContent>
      </w:r>
      <w:r w:rsidR="004E76DB" w:rsidRPr="00D37CE0">
        <w:rPr>
          <w:color w:val="3D6CC1"/>
          <w:sz w:val="20"/>
          <w:szCs w:val="20"/>
        </w:rPr>
        <w:t>MS POWERPOINT</w:t>
      </w:r>
    </w:p>
    <w:sectPr w:rsidR="004E76DB" w:rsidRPr="00D3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D63C" w14:textId="77777777" w:rsidR="00C472AA" w:rsidRDefault="00C472AA" w:rsidP="003A4E59">
      <w:pPr>
        <w:spacing w:after="0" w:line="240" w:lineRule="auto"/>
      </w:pPr>
      <w:r>
        <w:separator/>
      </w:r>
    </w:p>
  </w:endnote>
  <w:endnote w:type="continuationSeparator" w:id="0">
    <w:p w14:paraId="02AFE171" w14:textId="77777777" w:rsidR="00C472AA" w:rsidRDefault="00C472AA" w:rsidP="003A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8E928" w14:textId="77777777" w:rsidR="00C472AA" w:rsidRDefault="00C472AA" w:rsidP="003A4E59">
      <w:pPr>
        <w:spacing w:after="0" w:line="240" w:lineRule="auto"/>
      </w:pPr>
      <w:r>
        <w:separator/>
      </w:r>
    </w:p>
  </w:footnote>
  <w:footnote w:type="continuationSeparator" w:id="0">
    <w:p w14:paraId="5A518187" w14:textId="77777777" w:rsidR="00C472AA" w:rsidRDefault="00C472AA" w:rsidP="003A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F43"/>
    <w:multiLevelType w:val="multilevel"/>
    <w:tmpl w:val="AB1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7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DB"/>
    <w:rsid w:val="00080746"/>
    <w:rsid w:val="000F69D8"/>
    <w:rsid w:val="001767A3"/>
    <w:rsid w:val="001B2CF3"/>
    <w:rsid w:val="002F0DBD"/>
    <w:rsid w:val="0034473A"/>
    <w:rsid w:val="00382FC4"/>
    <w:rsid w:val="003A4E59"/>
    <w:rsid w:val="003C4FC7"/>
    <w:rsid w:val="004E1EE0"/>
    <w:rsid w:val="004E76DB"/>
    <w:rsid w:val="004F5489"/>
    <w:rsid w:val="00566F56"/>
    <w:rsid w:val="005A154B"/>
    <w:rsid w:val="006E306B"/>
    <w:rsid w:val="006F6095"/>
    <w:rsid w:val="0072536F"/>
    <w:rsid w:val="00802E31"/>
    <w:rsid w:val="008D658C"/>
    <w:rsid w:val="00987E67"/>
    <w:rsid w:val="009C3BC0"/>
    <w:rsid w:val="00C2045F"/>
    <w:rsid w:val="00C472AA"/>
    <w:rsid w:val="00C75811"/>
    <w:rsid w:val="00D20433"/>
    <w:rsid w:val="00D37CE0"/>
    <w:rsid w:val="00E368AA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180D"/>
  <w15:chartTrackingRefBased/>
  <w15:docId w15:val="{B02C984C-3266-4651-BA03-DC07C885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w8qarf">
    <w:name w:val="w8qarf"/>
    <w:basedOn w:val="DefaultParagraphFont"/>
    <w:rsid w:val="004F5489"/>
  </w:style>
  <w:style w:type="character" w:styleId="Hyperlink">
    <w:name w:val="Hyperlink"/>
    <w:basedOn w:val="DefaultParagraphFont"/>
    <w:uiPriority w:val="99"/>
    <w:semiHidden/>
    <w:unhideWhenUsed/>
    <w:rsid w:val="004F5489"/>
    <w:rPr>
      <w:color w:val="0000FF"/>
      <w:u w:val="single"/>
    </w:rPr>
  </w:style>
  <w:style w:type="character" w:customStyle="1" w:styleId="lrzxr">
    <w:name w:val="lrzxr"/>
    <w:basedOn w:val="DefaultParagraphFont"/>
    <w:rsid w:val="004F5489"/>
  </w:style>
  <w:style w:type="paragraph" w:styleId="Header">
    <w:name w:val="header"/>
    <w:basedOn w:val="Normal"/>
    <w:link w:val="HeaderChar"/>
    <w:uiPriority w:val="99"/>
    <w:unhideWhenUsed/>
    <w:rsid w:val="003A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59"/>
  </w:style>
  <w:style w:type="paragraph" w:styleId="Footer">
    <w:name w:val="footer"/>
    <w:basedOn w:val="Normal"/>
    <w:link w:val="FooterChar"/>
    <w:uiPriority w:val="99"/>
    <w:unhideWhenUsed/>
    <w:rsid w:val="003A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1A12-5CD1-4512-B737-1714D73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brez</dc:creator>
  <cp:keywords/>
  <dc:description/>
  <cp:lastModifiedBy>Md Tabrez</cp:lastModifiedBy>
  <cp:revision>11</cp:revision>
  <dcterms:created xsi:type="dcterms:W3CDTF">2023-10-22T05:53:00Z</dcterms:created>
  <dcterms:modified xsi:type="dcterms:W3CDTF">2024-04-07T22:05:00Z</dcterms:modified>
</cp:coreProperties>
</file>